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830C" w14:textId="6F4EE9E9" w:rsidR="00C77A16" w:rsidRPr="006761A6" w:rsidRDefault="00C77A16" w:rsidP="00C77A16">
      <w:pPr>
        <w:jc w:val="center"/>
        <w:rPr>
          <w:b/>
          <w:sz w:val="24"/>
          <w:szCs w:val="24"/>
        </w:rPr>
      </w:pPr>
      <w:r w:rsidRPr="00660247">
        <w:rPr>
          <w:b/>
          <w:sz w:val="28"/>
          <w:szCs w:val="28"/>
        </w:rPr>
        <w:t xml:space="preserve">PERMOHONAN </w:t>
      </w:r>
      <w:r w:rsidR="00C744F6" w:rsidRPr="00660247">
        <w:rPr>
          <w:b/>
          <w:sz w:val="28"/>
          <w:szCs w:val="28"/>
        </w:rPr>
        <w:t>PENGANTAR PELAKSANAAN PENELITIAN</w:t>
      </w:r>
      <w:r w:rsidR="001A5032" w:rsidRPr="00660247">
        <w:rPr>
          <w:b/>
          <w:sz w:val="28"/>
          <w:szCs w:val="28"/>
        </w:rPr>
        <w:t xml:space="preserve"> </w:t>
      </w:r>
    </w:p>
    <w:p w14:paraId="7169127D" w14:textId="77777777" w:rsidR="00C77A16" w:rsidRPr="007776B2" w:rsidRDefault="00C77A16" w:rsidP="00C77A16">
      <w:pPr>
        <w:jc w:val="center"/>
        <w:rPr>
          <w:sz w:val="24"/>
          <w:szCs w:val="24"/>
        </w:rPr>
      </w:pPr>
    </w:p>
    <w:p w14:paraId="66F728EA" w14:textId="77777777" w:rsidR="00C77A16" w:rsidRDefault="00C77A16" w:rsidP="00C77A16"/>
    <w:p w14:paraId="32E97B3D" w14:textId="77777777" w:rsidR="00C77A16" w:rsidRPr="00660247" w:rsidRDefault="00C77A16" w:rsidP="00430EC2">
      <w:pPr>
        <w:tabs>
          <w:tab w:val="left" w:pos="3119"/>
          <w:tab w:val="left" w:pos="340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pada Yth. </w:t>
      </w:r>
      <w:r w:rsidRPr="00660247">
        <w:rPr>
          <w:b/>
          <w:bCs/>
          <w:sz w:val="24"/>
          <w:szCs w:val="24"/>
        </w:rPr>
        <w:t>Ketua Program Studi Manajemen Sumberdaya Perairan</w:t>
      </w:r>
    </w:p>
    <w:p w14:paraId="4229B205" w14:textId="2865E591" w:rsidR="00C77A16" w:rsidRDefault="00C77A16" w:rsidP="00430EC2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60247" w:rsidRPr="00660247">
        <w:rPr>
          <w:sz w:val="24"/>
          <w:szCs w:val="24"/>
        </w:rPr>
        <w:t>Jurusan Perikanan Fakultas Pertanian Universitas Palangka Raya</w:t>
      </w:r>
    </w:p>
    <w:p w14:paraId="549F4202" w14:textId="77777777" w:rsidR="00C77A16" w:rsidRDefault="00C77A16" w:rsidP="00430EC2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7CB4188B" w14:textId="3C2ABC32" w:rsidR="00C77A16" w:rsidRDefault="00430EC2" w:rsidP="00430EC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7A16">
        <w:rPr>
          <w:sz w:val="24"/>
          <w:szCs w:val="24"/>
        </w:rPr>
        <w:t>Palangka Raya</w:t>
      </w:r>
    </w:p>
    <w:p w14:paraId="241E9A30" w14:textId="77777777" w:rsidR="00C77A16" w:rsidRDefault="00C77A16" w:rsidP="00C77A16">
      <w:pPr>
        <w:tabs>
          <w:tab w:val="left" w:pos="1985"/>
          <w:tab w:val="left" w:pos="3119"/>
          <w:tab w:val="left" w:pos="3402"/>
        </w:tabs>
        <w:spacing w:line="360" w:lineRule="auto"/>
        <w:rPr>
          <w:sz w:val="24"/>
          <w:szCs w:val="24"/>
        </w:rPr>
      </w:pPr>
    </w:p>
    <w:p w14:paraId="450DE97F" w14:textId="77777777" w:rsidR="00C744F6" w:rsidRPr="00C744F6" w:rsidRDefault="00C744F6" w:rsidP="00430EC2">
      <w:pPr>
        <w:pStyle w:val="BodyTextIndent"/>
        <w:tabs>
          <w:tab w:val="clear" w:pos="1309"/>
          <w:tab w:val="clear" w:pos="1496"/>
          <w:tab w:val="left" w:pos="0"/>
        </w:tabs>
        <w:spacing w:line="276" w:lineRule="auto"/>
        <w:ind w:left="0" w:right="261"/>
        <w:rPr>
          <w:lang w:val="fi-FI"/>
        </w:rPr>
      </w:pPr>
      <w:r>
        <w:rPr>
          <w:lang w:val="fi-FI"/>
        </w:rPr>
        <w:t>Yang bertanda tangan di bawah ini:</w:t>
      </w:r>
    </w:p>
    <w:p w14:paraId="41C3809B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  <w:lang w:val="it-IT"/>
        </w:rPr>
      </w:pPr>
      <w:r w:rsidRPr="00C744F6">
        <w:rPr>
          <w:sz w:val="24"/>
          <w:szCs w:val="24"/>
          <w:lang w:val="it-IT"/>
        </w:rPr>
        <w:t>N a m a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en-GB"/>
        </w:rPr>
        <w:t>…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ama </w:instrText>
      </w:r>
      <w:r w:rsidRPr="00C744F6">
        <w:rPr>
          <w:sz w:val="24"/>
          <w:szCs w:val="24"/>
          <w:lang w:val="id-ID"/>
        </w:rPr>
        <w:fldChar w:fldCharType="end"/>
      </w:r>
    </w:p>
    <w:p w14:paraId="0429A17D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it-IT"/>
        </w:rPr>
        <w:t>N I M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>:</w:t>
      </w:r>
      <w:r w:rsidRPr="00C744F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GB"/>
        </w:rPr>
        <w:t>…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IM </w:instrText>
      </w:r>
      <w:r w:rsidRPr="00C744F6">
        <w:rPr>
          <w:sz w:val="24"/>
          <w:szCs w:val="24"/>
          <w:lang w:val="id-ID"/>
        </w:rPr>
        <w:fldChar w:fldCharType="end"/>
      </w:r>
    </w:p>
    <w:p w14:paraId="4C24F075" w14:textId="77777777" w:rsidR="00C744F6" w:rsidRPr="00C744F6" w:rsidRDefault="00C744F6" w:rsidP="00430EC2">
      <w:pPr>
        <w:tabs>
          <w:tab w:val="left" w:pos="1985"/>
          <w:tab w:val="left" w:pos="2552"/>
          <w:tab w:val="left" w:pos="2835"/>
        </w:tabs>
        <w:spacing w:line="276" w:lineRule="auto"/>
        <w:ind w:right="261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Jurusan/ </w:t>
      </w:r>
      <w:r w:rsidRPr="00C744F6">
        <w:rPr>
          <w:sz w:val="24"/>
          <w:szCs w:val="24"/>
          <w:lang w:val="nb-NO"/>
        </w:rPr>
        <w:t>Program Studi</w:t>
      </w:r>
      <w:r w:rsidRPr="00C744F6">
        <w:rPr>
          <w:sz w:val="24"/>
          <w:szCs w:val="24"/>
          <w:lang w:val="nb-NO"/>
        </w:rPr>
        <w:tab/>
        <w:t xml:space="preserve">: </w:t>
      </w:r>
      <w:r>
        <w:rPr>
          <w:sz w:val="24"/>
          <w:szCs w:val="24"/>
          <w:lang w:val="nb-NO"/>
        </w:rPr>
        <w:t>Perikanan/</w:t>
      </w:r>
      <w:r w:rsidRPr="00C744F6">
        <w:rPr>
          <w:sz w:val="24"/>
          <w:szCs w:val="24"/>
          <w:lang w:val="nb-NO"/>
        </w:rPr>
        <w:t>Manajemen Sumberdaya Perairan</w:t>
      </w:r>
      <w:r w:rsidRPr="00C744F6">
        <w:rPr>
          <w:sz w:val="24"/>
          <w:szCs w:val="24"/>
          <w:lang w:val="nb-NO"/>
        </w:rPr>
        <w:tab/>
      </w:r>
      <w:r w:rsidRPr="00C744F6">
        <w:rPr>
          <w:sz w:val="24"/>
          <w:szCs w:val="24"/>
          <w:lang w:val="nb-NO"/>
        </w:rPr>
        <w:fldChar w:fldCharType="begin"/>
      </w:r>
      <w:r w:rsidRPr="00C744F6">
        <w:rPr>
          <w:sz w:val="24"/>
          <w:szCs w:val="24"/>
          <w:lang w:val="nb-NO"/>
        </w:rPr>
        <w:instrText xml:space="preserve"> MERGEFIELD Program_Studi </w:instrText>
      </w:r>
      <w:r w:rsidRPr="00C744F6">
        <w:rPr>
          <w:sz w:val="24"/>
          <w:szCs w:val="24"/>
          <w:lang w:val="nb-NO"/>
        </w:rPr>
        <w:fldChar w:fldCharType="end"/>
      </w:r>
      <w:r w:rsidRPr="00C744F6">
        <w:rPr>
          <w:sz w:val="24"/>
          <w:szCs w:val="24"/>
          <w:lang w:val="nb-NO"/>
        </w:rPr>
        <w:tab/>
      </w:r>
    </w:p>
    <w:p w14:paraId="40298D40" w14:textId="6824A8F7" w:rsidR="00C744F6" w:rsidRDefault="00C744F6" w:rsidP="00660247">
      <w:pPr>
        <w:tabs>
          <w:tab w:val="left" w:pos="1985"/>
          <w:tab w:val="left" w:pos="2552"/>
        </w:tabs>
        <w:spacing w:before="120" w:line="276" w:lineRule="auto"/>
        <w:ind w:left="2268" w:right="261" w:hanging="2268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>Judul</w:t>
      </w:r>
      <w:r w:rsidR="00430EC2">
        <w:rPr>
          <w:sz w:val="24"/>
          <w:szCs w:val="24"/>
          <w:lang w:val="en-GB"/>
        </w:rPr>
        <w:t xml:space="preserve"> Penelitian </w:t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: …………………………………………………………………</w:t>
      </w:r>
    </w:p>
    <w:p w14:paraId="151C9470" w14:textId="65C5F26A" w:rsidR="00C744F6" w:rsidRDefault="00C744F6" w:rsidP="00430EC2">
      <w:pPr>
        <w:tabs>
          <w:tab w:val="left" w:pos="1985"/>
          <w:tab w:val="left" w:pos="2552"/>
        </w:tabs>
        <w:spacing w:line="276" w:lineRule="auto"/>
        <w:ind w:left="2268" w:right="261" w:hanging="226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04774B68" w14:textId="77777777" w:rsidR="00C744F6" w:rsidRDefault="00C744F6" w:rsidP="00660247">
      <w:pPr>
        <w:tabs>
          <w:tab w:val="left" w:pos="1985"/>
          <w:tab w:val="left" w:pos="2552"/>
        </w:tabs>
        <w:spacing w:before="120" w:line="276" w:lineRule="auto"/>
        <w:ind w:left="3686" w:right="261" w:hanging="3686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>Dosen Pembimbing</w:t>
      </w:r>
      <w:r w:rsidRPr="00C744F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C744F6">
        <w:rPr>
          <w:sz w:val="24"/>
          <w:szCs w:val="24"/>
          <w:lang w:val="en-GB"/>
        </w:rPr>
        <w:t xml:space="preserve">: 1. </w:t>
      </w:r>
      <w:r>
        <w:rPr>
          <w:sz w:val="24"/>
          <w:szCs w:val="24"/>
          <w:lang w:val="en-GB"/>
        </w:rPr>
        <w:t>………………………………………………………………</w:t>
      </w:r>
    </w:p>
    <w:p w14:paraId="6F948987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left="3686" w:right="261" w:hanging="3686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2. ………………………………………………………………</w:t>
      </w:r>
    </w:p>
    <w:p w14:paraId="306CFB73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left="3686" w:right="261" w:hanging="3686"/>
        <w:rPr>
          <w:sz w:val="24"/>
          <w:szCs w:val="24"/>
        </w:rPr>
      </w:pPr>
    </w:p>
    <w:p w14:paraId="5FF74AE9" w14:textId="6DBCE0E3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</w:rPr>
      </w:pPr>
      <w:r w:rsidRPr="00C744F6">
        <w:rPr>
          <w:sz w:val="24"/>
          <w:szCs w:val="24"/>
        </w:rPr>
        <w:t>dengan ini</w:t>
      </w:r>
      <w:r>
        <w:rPr>
          <w:sz w:val="24"/>
          <w:szCs w:val="24"/>
        </w:rPr>
        <w:t xml:space="preserve"> mengajukan permohonan</w:t>
      </w:r>
      <w:r w:rsidRPr="00C744F6">
        <w:rPr>
          <w:sz w:val="24"/>
          <w:szCs w:val="24"/>
        </w:rPr>
        <w:t xml:space="preserve"> agar dapat diber</w:t>
      </w:r>
      <w:r>
        <w:rPr>
          <w:sz w:val="24"/>
          <w:szCs w:val="24"/>
        </w:rPr>
        <w:t>i</w:t>
      </w:r>
      <w:r w:rsidRPr="00C744F6">
        <w:rPr>
          <w:sz w:val="24"/>
          <w:szCs w:val="24"/>
        </w:rPr>
        <w:t xml:space="preserve">kan Surat Pengantar Melaksanakan </w:t>
      </w:r>
      <w:r>
        <w:rPr>
          <w:sz w:val="24"/>
          <w:szCs w:val="24"/>
        </w:rPr>
        <w:t>Penelitian</w:t>
      </w:r>
      <w:r w:rsidR="00EF299F">
        <w:rPr>
          <w:sz w:val="24"/>
          <w:szCs w:val="24"/>
        </w:rPr>
        <w:t xml:space="preserve"> di</w:t>
      </w:r>
      <w:r w:rsidR="00660247">
        <w:rPr>
          <w:sz w:val="24"/>
          <w:szCs w:val="24"/>
        </w:rPr>
        <w:t xml:space="preserve"> ……………</w:t>
      </w:r>
      <w:r w:rsidR="00EF299F">
        <w:rPr>
          <w:sz w:val="24"/>
          <w:szCs w:val="24"/>
        </w:rPr>
        <w:t>…………………………..selama</w:t>
      </w:r>
      <w:r w:rsidR="00660247">
        <w:rPr>
          <w:sz w:val="24"/>
          <w:szCs w:val="24"/>
        </w:rPr>
        <w:t xml:space="preserve"> ……….</w:t>
      </w:r>
      <w:r w:rsidR="00EF299F">
        <w:rPr>
          <w:sz w:val="24"/>
          <w:szCs w:val="24"/>
        </w:rPr>
        <w:t xml:space="preserve"> (hari/bulan), mulai tanggal………</w:t>
      </w:r>
      <w:r w:rsidR="00430EC2">
        <w:rPr>
          <w:sz w:val="24"/>
          <w:szCs w:val="24"/>
        </w:rPr>
        <w:t>………………</w:t>
      </w:r>
      <w:r w:rsidR="00813101">
        <w:rPr>
          <w:sz w:val="24"/>
          <w:szCs w:val="24"/>
        </w:rPr>
        <w:t>………………</w:t>
      </w:r>
      <w:r w:rsidR="00EF299F">
        <w:rPr>
          <w:sz w:val="24"/>
          <w:szCs w:val="24"/>
        </w:rPr>
        <w:t>s/d……………</w:t>
      </w:r>
      <w:r w:rsidR="00430EC2">
        <w:rPr>
          <w:sz w:val="24"/>
          <w:szCs w:val="24"/>
        </w:rPr>
        <w:t>…………</w:t>
      </w:r>
      <w:r w:rsidR="00813101">
        <w:rPr>
          <w:sz w:val="24"/>
          <w:szCs w:val="24"/>
        </w:rPr>
        <w:t>…………………….</w:t>
      </w:r>
      <w:bookmarkStart w:id="0" w:name="_GoBack"/>
      <w:bookmarkEnd w:id="0"/>
    </w:p>
    <w:p w14:paraId="2D01A835" w14:textId="77777777" w:rsidR="00C744F6" w:rsidRPr="00C744F6" w:rsidRDefault="00C744F6" w:rsidP="00430EC2">
      <w:pPr>
        <w:tabs>
          <w:tab w:val="left" w:pos="2268"/>
          <w:tab w:val="left" w:pos="2552"/>
        </w:tabs>
        <w:spacing w:line="276" w:lineRule="auto"/>
        <w:ind w:left="3686" w:right="261" w:hanging="3686"/>
        <w:rPr>
          <w:i/>
          <w:sz w:val="24"/>
          <w:szCs w:val="24"/>
          <w:lang w:val="id-ID"/>
        </w:rPr>
      </w:pPr>
    </w:p>
    <w:p w14:paraId="093C3DB2" w14:textId="6066DAAF" w:rsidR="00C33792" w:rsidRDefault="00C33792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Surat Permohonan I</w:t>
      </w:r>
      <w:r w:rsidR="00660247">
        <w:rPr>
          <w:lang w:val="fi-FI"/>
        </w:rPr>
        <w:t>z</w:t>
      </w:r>
      <w:r>
        <w:rPr>
          <w:lang w:val="fi-FI"/>
        </w:rPr>
        <w:t>in Penelitian disampaikan kepada :</w:t>
      </w:r>
    </w:p>
    <w:p w14:paraId="67179294" w14:textId="2FEEE7B7" w:rsidR="00C33792" w:rsidRDefault="00C33792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1.....................................</w:t>
      </w:r>
      <w:r w:rsidR="00660247">
        <w:rPr>
          <w:lang w:val="fi-FI"/>
        </w:rPr>
        <w:t>..........................................................................................................</w:t>
      </w:r>
    </w:p>
    <w:p w14:paraId="0E5F2B75" w14:textId="0D9D6B1E" w:rsidR="00C33792" w:rsidRDefault="00C33792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2.....................................</w:t>
      </w:r>
      <w:r w:rsidR="00660247">
        <w:rPr>
          <w:lang w:val="fi-FI"/>
        </w:rPr>
        <w:t>..........................................................................................................</w:t>
      </w:r>
    </w:p>
    <w:p w14:paraId="14A7ED03" w14:textId="77777777" w:rsidR="00C33792" w:rsidRDefault="00C33792" w:rsidP="00430EC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line="276" w:lineRule="auto"/>
        <w:ind w:left="0" w:right="261"/>
        <w:rPr>
          <w:lang w:val="fi-FI"/>
        </w:rPr>
      </w:pPr>
    </w:p>
    <w:p w14:paraId="4B7115D7" w14:textId="0B30BEC7" w:rsidR="0038273C" w:rsidRDefault="00E10BD5" w:rsidP="00430EC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line="276" w:lineRule="auto"/>
        <w:ind w:left="0" w:right="261"/>
        <w:rPr>
          <w:lang w:val="fi-FI"/>
        </w:rPr>
      </w:pPr>
      <w:r>
        <w:rPr>
          <w:lang w:val="fi-FI"/>
        </w:rPr>
        <w:t xml:space="preserve">Bersama Surat Ini dilampirkan </w:t>
      </w:r>
      <w:r w:rsidR="00F063C8">
        <w:rPr>
          <w:lang w:val="fi-FI"/>
        </w:rPr>
        <w:t xml:space="preserve">: a) </w:t>
      </w:r>
      <w:r w:rsidRPr="00660247">
        <w:rPr>
          <w:b/>
          <w:bCs/>
          <w:i/>
          <w:iCs/>
          <w:lang w:val="fi-FI"/>
        </w:rPr>
        <w:t>S</w:t>
      </w:r>
      <w:r w:rsidR="0038273C" w:rsidRPr="00660247">
        <w:rPr>
          <w:b/>
          <w:bCs/>
          <w:i/>
          <w:iCs/>
          <w:lang w:val="fi-FI"/>
        </w:rPr>
        <w:t>urat Tugas</w:t>
      </w:r>
      <w:r w:rsidRPr="00660247">
        <w:rPr>
          <w:b/>
          <w:bCs/>
          <w:i/>
          <w:iCs/>
          <w:lang w:val="fi-FI"/>
        </w:rPr>
        <w:t xml:space="preserve"> Dekan Tentang </w:t>
      </w:r>
      <w:r w:rsidR="0038273C" w:rsidRPr="00660247">
        <w:rPr>
          <w:b/>
          <w:bCs/>
          <w:i/>
          <w:iCs/>
          <w:lang w:val="fi-FI"/>
        </w:rPr>
        <w:t>Seminar Proposal</w:t>
      </w:r>
      <w:r w:rsidR="0038273C">
        <w:rPr>
          <w:lang w:val="fi-FI"/>
        </w:rPr>
        <w:t xml:space="preserve">, </w:t>
      </w:r>
      <w:r w:rsidR="00F063C8">
        <w:rPr>
          <w:lang w:val="fi-FI"/>
        </w:rPr>
        <w:t xml:space="preserve">b) </w:t>
      </w:r>
      <w:r w:rsidR="0038273C" w:rsidRPr="00EF300A">
        <w:rPr>
          <w:b/>
          <w:bCs/>
          <w:i/>
          <w:iCs/>
          <w:lang w:val="fi-FI"/>
        </w:rPr>
        <w:t>Berita Acara Seminar Proposal dan Rekapitulasi Nilai Seminar Proposal</w:t>
      </w:r>
      <w:r>
        <w:rPr>
          <w:lang w:val="fi-FI"/>
        </w:rPr>
        <w:t xml:space="preserve">. </w:t>
      </w:r>
    </w:p>
    <w:p w14:paraId="339ED1BF" w14:textId="74B7D4F1" w:rsidR="00C744F6" w:rsidRPr="00C744F6" w:rsidRDefault="00E10BD5" w:rsidP="0038273C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before="120" w:line="276" w:lineRule="auto"/>
        <w:ind w:left="0" w:right="261"/>
        <w:rPr>
          <w:lang w:val="id-ID"/>
        </w:rPr>
      </w:pPr>
      <w:r>
        <w:rPr>
          <w:lang w:val="fi-FI"/>
        </w:rPr>
        <w:t>D</w:t>
      </w:r>
      <w:r w:rsidRPr="00C744F6">
        <w:rPr>
          <w:lang w:val="fi-FI"/>
        </w:rPr>
        <w:t xml:space="preserve">emikian </w:t>
      </w:r>
      <w:r w:rsidR="00C744F6" w:rsidRPr="00C744F6">
        <w:rPr>
          <w:lang w:val="fi-FI"/>
        </w:rPr>
        <w:t xml:space="preserve">Surat Permohonan ini disampaikan, atas </w:t>
      </w:r>
      <w:r w:rsidR="00EF299F">
        <w:rPr>
          <w:lang w:val="fi-FI"/>
        </w:rPr>
        <w:t>bantuannya</w:t>
      </w:r>
      <w:r w:rsidR="00C744F6" w:rsidRPr="00C744F6">
        <w:rPr>
          <w:lang w:val="fi-FI"/>
        </w:rPr>
        <w:t xml:space="preserve"> di</w:t>
      </w:r>
      <w:r w:rsidR="00C744F6" w:rsidRPr="00C744F6">
        <w:rPr>
          <w:lang w:val="id-ID"/>
        </w:rPr>
        <w:t>ucapkan</w:t>
      </w:r>
      <w:r w:rsidR="00C744F6" w:rsidRPr="00C744F6">
        <w:rPr>
          <w:lang w:val="fi-FI"/>
        </w:rPr>
        <w:t xml:space="preserve"> terima kasih.</w:t>
      </w:r>
    </w:p>
    <w:p w14:paraId="6EE153B7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555590AF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4E9C777E" w14:textId="77777777" w:rsidR="001241F6" w:rsidRPr="00C744F6" w:rsidRDefault="001241F6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Palangka Raya, ……………………</w:t>
      </w:r>
    </w:p>
    <w:p w14:paraId="63A10885" w14:textId="79A0296B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 xml:space="preserve">Mahasiswa </w:t>
      </w:r>
      <w:r w:rsidR="00254D16">
        <w:rPr>
          <w:sz w:val="24"/>
          <w:szCs w:val="24"/>
        </w:rPr>
        <w:t>Prodi MSP</w:t>
      </w:r>
    </w:p>
    <w:p w14:paraId="33D0B7CD" w14:textId="77777777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</w:p>
    <w:p w14:paraId="3CA29521" w14:textId="77777777" w:rsidR="007776B2" w:rsidRPr="00C744F6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………………………</w:t>
      </w:r>
    </w:p>
    <w:p w14:paraId="443FE110" w14:textId="77777777" w:rsidR="007776B2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NIM.</w:t>
      </w:r>
    </w:p>
    <w:p w14:paraId="61AA06FD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39614BE8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ngetahui</w:t>
      </w:r>
    </w:p>
    <w:p w14:paraId="64A9DED7" w14:textId="79635EA3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im</w:t>
      </w:r>
      <w:r w:rsidR="00430EC2">
        <w:rPr>
          <w:sz w:val="24"/>
          <w:szCs w:val="24"/>
        </w:rPr>
        <w:t xml:space="preserve"> / Komisi</w:t>
      </w:r>
      <w:r>
        <w:rPr>
          <w:sz w:val="24"/>
          <w:szCs w:val="24"/>
        </w:rPr>
        <w:t xml:space="preserve"> Pembimbing </w:t>
      </w:r>
      <w:r w:rsidR="00430EC2">
        <w:rPr>
          <w:sz w:val="24"/>
          <w:szCs w:val="24"/>
        </w:rPr>
        <w:t xml:space="preserve">Penelitian dan Penulisan </w:t>
      </w:r>
      <w:r>
        <w:rPr>
          <w:sz w:val="24"/>
          <w:szCs w:val="24"/>
        </w:rPr>
        <w:t>Skripsi:</w:t>
      </w:r>
    </w:p>
    <w:p w14:paraId="63D6DCF5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C744F6" w14:paraId="1CC8859B" w14:textId="77777777" w:rsidTr="00C744F6">
        <w:tc>
          <w:tcPr>
            <w:tcW w:w="4615" w:type="dxa"/>
          </w:tcPr>
          <w:p w14:paraId="44E790B3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,</w:t>
            </w:r>
          </w:p>
          <w:p w14:paraId="02A6F9E0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5ACCA77E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280B2AD5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4F76E38D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616" w:type="dxa"/>
          </w:tcPr>
          <w:p w14:paraId="1F047E94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I,</w:t>
            </w:r>
          </w:p>
          <w:p w14:paraId="0A78ABE4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5266FF2D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59C65C62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29D2F332" w14:textId="77777777" w:rsidR="00C744F6" w:rsidRP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</w:tr>
    </w:tbl>
    <w:p w14:paraId="2C3DE8BA" w14:textId="77777777" w:rsidR="00683B82" w:rsidRPr="00C744F6" w:rsidRDefault="00683B82" w:rsidP="003E2B76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sectPr w:rsidR="00683B82" w:rsidRPr="00C744F6" w:rsidSect="00660247">
      <w:headerReference w:type="default" r:id="rId8"/>
      <w:type w:val="continuous"/>
      <w:pgSz w:w="11907" w:h="16840" w:code="9"/>
      <w:pgMar w:top="1701" w:right="1418" w:bottom="851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2839" w14:textId="77777777" w:rsidR="003918F8" w:rsidRDefault="003918F8" w:rsidP="00A05E13">
      <w:r>
        <w:separator/>
      </w:r>
    </w:p>
  </w:endnote>
  <w:endnote w:type="continuationSeparator" w:id="0">
    <w:p w14:paraId="40D33EF6" w14:textId="77777777" w:rsidR="003918F8" w:rsidRDefault="003918F8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A8C3" w14:textId="77777777" w:rsidR="003918F8" w:rsidRDefault="003918F8" w:rsidP="00A05E13">
      <w:r>
        <w:separator/>
      </w:r>
    </w:p>
  </w:footnote>
  <w:footnote w:type="continuationSeparator" w:id="0">
    <w:p w14:paraId="590203D5" w14:textId="77777777" w:rsidR="003918F8" w:rsidRDefault="003918F8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8A60" w14:textId="585829DC" w:rsidR="00660247" w:rsidRDefault="006602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4AB38A" wp14:editId="20F782C3">
              <wp:simplePos x="0" y="0"/>
              <wp:positionH relativeFrom="column">
                <wp:posOffset>4609465</wp:posOffset>
              </wp:positionH>
              <wp:positionV relativeFrom="paragraph">
                <wp:posOffset>-51748</wp:posOffset>
              </wp:positionV>
              <wp:extent cx="1673860" cy="308610"/>
              <wp:effectExtent l="0" t="0" r="2159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0366" w14:textId="1B1E8B43" w:rsidR="00660247" w:rsidRDefault="00660247" w:rsidP="00660247">
                          <w:r>
                            <w:t>FORM TA.S PS. MSP 0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AB3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95pt;margin-top:-4.05pt;width:131.8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Xn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">
              <v:textbox>
                <w:txbxContent>
                  <w:p w14:paraId="315D0366" w14:textId="1B1E8B43" w:rsidR="00660247" w:rsidRDefault="00660247" w:rsidP="00660247">
                    <w:r>
                      <w:t>FORM TA.S PS. MSP 00</w:t>
                    </w:r>
                    <w: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E549B"/>
    <w:rsid w:val="001241F6"/>
    <w:rsid w:val="00143EBE"/>
    <w:rsid w:val="00185A39"/>
    <w:rsid w:val="0019207F"/>
    <w:rsid w:val="001A5032"/>
    <w:rsid w:val="001B4CF1"/>
    <w:rsid w:val="001F71DB"/>
    <w:rsid w:val="00210CAE"/>
    <w:rsid w:val="00230906"/>
    <w:rsid w:val="0025174C"/>
    <w:rsid w:val="00254D16"/>
    <w:rsid w:val="0026717C"/>
    <w:rsid w:val="00326DD7"/>
    <w:rsid w:val="00340BCF"/>
    <w:rsid w:val="0038273C"/>
    <w:rsid w:val="003918F8"/>
    <w:rsid w:val="003B5988"/>
    <w:rsid w:val="003E2B76"/>
    <w:rsid w:val="003F1D81"/>
    <w:rsid w:val="003F3945"/>
    <w:rsid w:val="00430EC2"/>
    <w:rsid w:val="004405CA"/>
    <w:rsid w:val="00441F83"/>
    <w:rsid w:val="00474EE8"/>
    <w:rsid w:val="00476E21"/>
    <w:rsid w:val="004B3F96"/>
    <w:rsid w:val="00551C64"/>
    <w:rsid w:val="00565745"/>
    <w:rsid w:val="0060715F"/>
    <w:rsid w:val="00660247"/>
    <w:rsid w:val="006761A6"/>
    <w:rsid w:val="00683B82"/>
    <w:rsid w:val="006A4381"/>
    <w:rsid w:val="00771783"/>
    <w:rsid w:val="007776B2"/>
    <w:rsid w:val="007922BF"/>
    <w:rsid w:val="00813101"/>
    <w:rsid w:val="008A6890"/>
    <w:rsid w:val="008A6C47"/>
    <w:rsid w:val="008E7C97"/>
    <w:rsid w:val="0093676C"/>
    <w:rsid w:val="00A05E13"/>
    <w:rsid w:val="00A33E2B"/>
    <w:rsid w:val="00A45D1F"/>
    <w:rsid w:val="00AA14D3"/>
    <w:rsid w:val="00AD4E36"/>
    <w:rsid w:val="00B917F0"/>
    <w:rsid w:val="00BD6EA3"/>
    <w:rsid w:val="00C20B28"/>
    <w:rsid w:val="00C33792"/>
    <w:rsid w:val="00C744F6"/>
    <w:rsid w:val="00C77A16"/>
    <w:rsid w:val="00C95CA9"/>
    <w:rsid w:val="00D37985"/>
    <w:rsid w:val="00E10BD5"/>
    <w:rsid w:val="00E253E8"/>
    <w:rsid w:val="00E62A75"/>
    <w:rsid w:val="00E90A3B"/>
    <w:rsid w:val="00E92E27"/>
    <w:rsid w:val="00EB3037"/>
    <w:rsid w:val="00ED0F59"/>
    <w:rsid w:val="00EF299F"/>
    <w:rsid w:val="00EF300A"/>
    <w:rsid w:val="00F063C8"/>
    <w:rsid w:val="00F20854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E41"/>
  <w15:docId w15:val="{81B6BA23-9D1E-41C6-9D3F-8AFBDAA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744F6"/>
    <w:pPr>
      <w:tabs>
        <w:tab w:val="left" w:pos="1309"/>
        <w:tab w:val="left" w:pos="1496"/>
      </w:tabs>
      <w:ind w:left="131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44F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5E99-DE97-404F-80AC-9F7D549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1-11-01T05:22:00Z</cp:lastPrinted>
  <dcterms:created xsi:type="dcterms:W3CDTF">2021-04-08T06:52:00Z</dcterms:created>
  <dcterms:modified xsi:type="dcterms:W3CDTF">2021-11-01T05:23:00Z</dcterms:modified>
</cp:coreProperties>
</file>